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D3" w:rsidRDefault="00C851D3" w:rsidP="00C851D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C851D3" w:rsidRDefault="0016508B" w:rsidP="00C851D3">
      <w:pPr>
        <w:jc w:val="center"/>
      </w:pPr>
      <w:r>
        <w:rPr>
          <w:rFonts w:ascii="Arial" w:hAnsi="Arial" w:cs="Arial"/>
          <w:b/>
          <w:sz w:val="32"/>
        </w:rPr>
        <w:t>СЕЛЬСКОГО ПОСЕЛЕНИЯ ВОЛЧАНКА</w:t>
      </w:r>
    </w:p>
    <w:p w:rsidR="00C851D3" w:rsidRDefault="00C851D3" w:rsidP="00C851D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ГО РАЙОНА КРАСНОАРМЕЙСКИЙ</w:t>
      </w:r>
    </w:p>
    <w:p w:rsidR="00C851D3" w:rsidRDefault="00C851D3" w:rsidP="00C851D3">
      <w:pPr>
        <w:rPr>
          <w:rFonts w:ascii="Arial" w:hAnsi="Arial" w:cs="Arial"/>
          <w:b/>
          <w:sz w:val="12"/>
        </w:rPr>
      </w:pPr>
    </w:p>
    <w:p w:rsidR="00C851D3" w:rsidRDefault="00C851D3" w:rsidP="00C851D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МАРСКОЙ ОБЛАСТИ</w:t>
      </w:r>
    </w:p>
    <w:p w:rsidR="00C851D3" w:rsidRDefault="00C851D3" w:rsidP="00C851D3">
      <w:pPr>
        <w:rPr>
          <w:rFonts w:ascii="Arial" w:hAnsi="Arial" w:cs="Arial"/>
          <w:b/>
          <w:sz w:val="10"/>
          <w:szCs w:val="26"/>
        </w:rPr>
      </w:pPr>
    </w:p>
    <w:p w:rsidR="00C851D3" w:rsidRDefault="00C851D3" w:rsidP="00C851D3">
      <w:pPr>
        <w:rPr>
          <w:rFonts w:ascii="Arial" w:hAnsi="Arial" w:cs="Arial"/>
          <w:b/>
          <w:sz w:val="12"/>
        </w:rPr>
      </w:pPr>
    </w:p>
    <w:p w:rsidR="00C851D3" w:rsidRDefault="00C851D3" w:rsidP="00C851D3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ПОСТАНОВЛЕНИЕ</w:t>
      </w:r>
    </w:p>
    <w:p w:rsidR="00C851D3" w:rsidRDefault="00C851D3" w:rsidP="00C851D3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                     </w:t>
      </w:r>
    </w:p>
    <w:p w:rsidR="00C851D3" w:rsidRDefault="0076687F" w:rsidP="007C0B55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от 30 марта 2020 г. № 18</w:t>
      </w:r>
    </w:p>
    <w:p w:rsidR="00602113" w:rsidRDefault="00602113" w:rsidP="007C0B55">
      <w:pPr>
        <w:jc w:val="center"/>
        <w:rPr>
          <w:b/>
          <w:sz w:val="32"/>
          <w:szCs w:val="22"/>
        </w:rPr>
      </w:pPr>
    </w:p>
    <w:p w:rsidR="00602113" w:rsidRDefault="007C0B55" w:rsidP="007C0B55">
      <w:pPr>
        <w:tabs>
          <w:tab w:val="left" w:pos="975"/>
          <w:tab w:val="center" w:pos="4890"/>
        </w:tabs>
        <w:rPr>
          <w:b/>
          <w:sz w:val="28"/>
          <w:szCs w:val="28"/>
        </w:rPr>
      </w:pPr>
      <w:r>
        <w:rPr>
          <w:b/>
          <w:sz w:val="32"/>
          <w:szCs w:val="22"/>
        </w:rPr>
        <w:tab/>
      </w:r>
      <w:r w:rsidRPr="007C0B55">
        <w:rPr>
          <w:b/>
          <w:sz w:val="28"/>
          <w:szCs w:val="28"/>
        </w:rPr>
        <w:t xml:space="preserve">О направлении проекта решения «Об исполнении бюджета </w:t>
      </w:r>
      <w:r w:rsidR="00602113">
        <w:rPr>
          <w:b/>
          <w:sz w:val="28"/>
          <w:szCs w:val="28"/>
        </w:rPr>
        <w:t xml:space="preserve">    </w:t>
      </w:r>
    </w:p>
    <w:p w:rsidR="007C0B55" w:rsidRPr="007C0B55" w:rsidRDefault="00602113" w:rsidP="007C0B55">
      <w:pPr>
        <w:tabs>
          <w:tab w:val="left" w:pos="975"/>
          <w:tab w:val="center" w:pos="4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C0B55" w:rsidRPr="007C0B55">
        <w:rPr>
          <w:b/>
          <w:sz w:val="28"/>
          <w:szCs w:val="28"/>
        </w:rPr>
        <w:t>сель</w:t>
      </w:r>
      <w:r w:rsidR="00353CFD">
        <w:rPr>
          <w:b/>
          <w:sz w:val="28"/>
          <w:szCs w:val="28"/>
        </w:rPr>
        <w:t xml:space="preserve">ского </w:t>
      </w:r>
      <w:r w:rsidR="0076687F">
        <w:rPr>
          <w:b/>
          <w:sz w:val="28"/>
          <w:szCs w:val="28"/>
        </w:rPr>
        <w:t>поселения Волчанка за 2019</w:t>
      </w:r>
      <w:r w:rsidR="00353CFD">
        <w:rPr>
          <w:b/>
          <w:sz w:val="28"/>
          <w:szCs w:val="28"/>
        </w:rPr>
        <w:t xml:space="preserve"> год» в С</w:t>
      </w:r>
      <w:r w:rsidR="007C0B55" w:rsidRPr="007C0B55">
        <w:rPr>
          <w:b/>
          <w:sz w:val="28"/>
          <w:szCs w:val="28"/>
        </w:rPr>
        <w:t xml:space="preserve">обрание </w:t>
      </w:r>
    </w:p>
    <w:p w:rsidR="00C851D3" w:rsidRPr="007C0B55" w:rsidRDefault="00602113" w:rsidP="007C0B55">
      <w:pPr>
        <w:tabs>
          <w:tab w:val="left" w:pos="975"/>
          <w:tab w:val="center" w:pos="4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C0B55" w:rsidRPr="007C0B55">
        <w:rPr>
          <w:b/>
          <w:sz w:val="28"/>
          <w:szCs w:val="28"/>
        </w:rPr>
        <w:t>представителей сельского поселения Волчанка.</w:t>
      </w:r>
      <w:r w:rsidR="007C0B55" w:rsidRPr="007C0B55">
        <w:rPr>
          <w:b/>
          <w:sz w:val="28"/>
          <w:szCs w:val="28"/>
        </w:rPr>
        <w:tab/>
      </w:r>
      <w:r w:rsidR="00C851D3" w:rsidRPr="007C0B55">
        <w:rPr>
          <w:b/>
          <w:sz w:val="28"/>
          <w:szCs w:val="28"/>
        </w:rPr>
        <w:t xml:space="preserve"> </w:t>
      </w:r>
    </w:p>
    <w:p w:rsidR="007C0B55" w:rsidRPr="007C0B55" w:rsidRDefault="007C0B55" w:rsidP="00C851D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851D3" w:rsidRDefault="00C851D3" w:rsidP="007C0B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Федера</w:t>
      </w:r>
      <w:r w:rsidR="007C0B55">
        <w:rPr>
          <w:sz w:val="28"/>
          <w:szCs w:val="28"/>
        </w:rPr>
        <w:t>льным законом</w:t>
      </w:r>
      <w:r>
        <w:rPr>
          <w:sz w:val="28"/>
          <w:szCs w:val="28"/>
        </w:rPr>
        <w:t xml:space="preserve"> №131-ФЗ «Об общих принципах организации местного самоуправле</w:t>
      </w:r>
      <w:r w:rsidR="007C0B55">
        <w:rPr>
          <w:sz w:val="28"/>
          <w:szCs w:val="28"/>
        </w:rPr>
        <w:t xml:space="preserve">ния в Российской Федерации», </w:t>
      </w:r>
      <w:r>
        <w:rPr>
          <w:sz w:val="28"/>
          <w:szCs w:val="28"/>
        </w:rPr>
        <w:t>Уставо</w:t>
      </w:r>
      <w:r w:rsidR="0016508B">
        <w:rPr>
          <w:sz w:val="28"/>
          <w:szCs w:val="28"/>
        </w:rPr>
        <w:t>м сельского поселения Волчанка</w:t>
      </w:r>
      <w:r>
        <w:rPr>
          <w:sz w:val="28"/>
          <w:szCs w:val="28"/>
        </w:rPr>
        <w:t xml:space="preserve"> муниципального района Красноармейский Самарской области, </w:t>
      </w:r>
      <w:r w:rsidR="007C0B55">
        <w:rPr>
          <w:sz w:val="28"/>
          <w:szCs w:val="28"/>
        </w:rPr>
        <w:t xml:space="preserve">Положением о бюджетном процессе и бюджетном устройстве в сельском поселении  Волчанка, администрация сельского поселения </w:t>
      </w:r>
      <w:r w:rsidR="0016508B">
        <w:rPr>
          <w:sz w:val="28"/>
          <w:szCs w:val="28"/>
        </w:rPr>
        <w:t>Волчанка</w:t>
      </w:r>
      <w:r>
        <w:rPr>
          <w:sz w:val="28"/>
          <w:szCs w:val="28"/>
        </w:rPr>
        <w:t xml:space="preserve"> муниципального района Красноармейский Самарской области ПОСТАНОВЛЯЕТ:</w:t>
      </w:r>
    </w:p>
    <w:p w:rsidR="00C851D3" w:rsidRPr="007C0B55" w:rsidRDefault="007C0B55" w:rsidP="007C0B5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0B55">
        <w:rPr>
          <w:sz w:val="28"/>
          <w:szCs w:val="28"/>
        </w:rPr>
        <w:t>Одобрить проект решения «Об исполнении бюджета сель</w:t>
      </w:r>
      <w:r w:rsidR="0076687F">
        <w:rPr>
          <w:sz w:val="28"/>
          <w:szCs w:val="28"/>
        </w:rPr>
        <w:t>ского поселения Волчанка за 2019</w:t>
      </w:r>
      <w:r w:rsidRPr="007C0B55">
        <w:rPr>
          <w:sz w:val="28"/>
          <w:szCs w:val="28"/>
        </w:rPr>
        <w:t xml:space="preserve"> год».</w:t>
      </w:r>
    </w:p>
    <w:p w:rsidR="007C0B55" w:rsidRDefault="007C0B55" w:rsidP="007C0B5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="00602113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об исполнении бюджета сельс</w:t>
      </w:r>
      <w:r w:rsidR="0076687F">
        <w:rPr>
          <w:sz w:val="28"/>
          <w:szCs w:val="28"/>
        </w:rPr>
        <w:t>каого поселения Волчанка за 2019</w:t>
      </w:r>
      <w:r>
        <w:rPr>
          <w:sz w:val="28"/>
          <w:szCs w:val="28"/>
        </w:rPr>
        <w:t xml:space="preserve"> год на рассмотрение</w:t>
      </w:r>
      <w:r w:rsidR="00602113">
        <w:rPr>
          <w:sz w:val="28"/>
          <w:szCs w:val="28"/>
        </w:rPr>
        <w:t xml:space="preserve"> Собрания представителей сельского поселения Волчанка муниципального района Красноармейский Самарской области .</w:t>
      </w:r>
    </w:p>
    <w:p w:rsidR="00602113" w:rsidRPr="007C0B55" w:rsidRDefault="00353CFD" w:rsidP="007C0B5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 постановление </w:t>
      </w:r>
      <w:r w:rsidR="00602113">
        <w:rPr>
          <w:sz w:val="28"/>
          <w:szCs w:val="28"/>
        </w:rPr>
        <w:t>в газете «Волчанский Вестник».</w:t>
      </w:r>
    </w:p>
    <w:p w:rsidR="00F414DF" w:rsidRDefault="00F414DF" w:rsidP="00C851D3">
      <w:pPr>
        <w:spacing w:line="360" w:lineRule="auto"/>
        <w:ind w:firstLine="708"/>
        <w:jc w:val="both"/>
        <w:rPr>
          <w:sz w:val="28"/>
          <w:szCs w:val="28"/>
        </w:rPr>
      </w:pPr>
    </w:p>
    <w:p w:rsidR="00F414DF" w:rsidRDefault="00F414DF" w:rsidP="00C851D3">
      <w:pPr>
        <w:spacing w:line="360" w:lineRule="auto"/>
        <w:ind w:firstLine="708"/>
        <w:jc w:val="both"/>
        <w:rPr>
          <w:sz w:val="28"/>
          <w:szCs w:val="28"/>
        </w:rPr>
      </w:pPr>
    </w:p>
    <w:p w:rsidR="00C851D3" w:rsidRDefault="00C851D3" w:rsidP="00C85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</w:p>
    <w:p w:rsidR="00C851D3" w:rsidRDefault="0016508B" w:rsidP="0076687F">
      <w:pPr>
        <w:jc w:val="both"/>
        <w:rPr>
          <w:sz w:val="28"/>
          <w:szCs w:val="28"/>
        </w:rPr>
      </w:pPr>
      <w:r>
        <w:rPr>
          <w:sz w:val="28"/>
          <w:szCs w:val="28"/>
        </w:rPr>
        <w:t>Волчанка</w:t>
      </w:r>
      <w:r w:rsidR="00C851D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И.И.Кудинов</w:t>
      </w:r>
    </w:p>
    <w:p w:rsidR="00C851D3" w:rsidRDefault="00C851D3" w:rsidP="00C851D3">
      <w:pPr>
        <w:pStyle w:val="a3"/>
        <w:rPr>
          <w:sz w:val="20"/>
        </w:rPr>
      </w:pPr>
    </w:p>
    <w:p w:rsidR="00217539" w:rsidRDefault="00217539">
      <w:bookmarkStart w:id="0" w:name="_GoBack"/>
      <w:bookmarkEnd w:id="0"/>
    </w:p>
    <w:p w:rsidR="00217539" w:rsidRDefault="00217539"/>
    <w:p w:rsidR="00217539" w:rsidRDefault="00217539"/>
    <w:p w:rsidR="00F414DF" w:rsidRDefault="00F414DF"/>
    <w:p w:rsidR="00F414DF" w:rsidRDefault="00F414DF"/>
    <w:p w:rsidR="00217539" w:rsidRDefault="00217539"/>
    <w:p w:rsidR="00602113" w:rsidRDefault="00602113"/>
    <w:sectPr w:rsidR="00602113" w:rsidSect="00F414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B5BE4"/>
    <w:multiLevelType w:val="hybridMultilevel"/>
    <w:tmpl w:val="B1E4F058"/>
    <w:lvl w:ilvl="0" w:tplc="84F8C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D3"/>
    <w:rsid w:val="0016508B"/>
    <w:rsid w:val="001F13FA"/>
    <w:rsid w:val="00217539"/>
    <w:rsid w:val="00353CFD"/>
    <w:rsid w:val="003A319D"/>
    <w:rsid w:val="003F2D64"/>
    <w:rsid w:val="00485BF8"/>
    <w:rsid w:val="00543586"/>
    <w:rsid w:val="00551796"/>
    <w:rsid w:val="005964C5"/>
    <w:rsid w:val="00602113"/>
    <w:rsid w:val="00621E8C"/>
    <w:rsid w:val="0076687F"/>
    <w:rsid w:val="007C0B55"/>
    <w:rsid w:val="008815F7"/>
    <w:rsid w:val="00A63AD4"/>
    <w:rsid w:val="00AB27DA"/>
    <w:rsid w:val="00AB4D08"/>
    <w:rsid w:val="00B6332A"/>
    <w:rsid w:val="00B847C8"/>
    <w:rsid w:val="00BA0522"/>
    <w:rsid w:val="00BE10A1"/>
    <w:rsid w:val="00C31EC7"/>
    <w:rsid w:val="00C720A7"/>
    <w:rsid w:val="00C851D3"/>
    <w:rsid w:val="00D96D5C"/>
    <w:rsid w:val="00F414DF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444DA-55BD-4098-B4BE-B3FD0FF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851D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85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0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C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CF7D-ED5E-45E6-A624-35CE816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ова Н.П.</dc:creator>
  <cp:keywords/>
  <dc:description/>
  <cp:lastModifiedBy>Admin</cp:lastModifiedBy>
  <cp:revision>6</cp:revision>
  <cp:lastPrinted>2020-03-30T09:58:00Z</cp:lastPrinted>
  <dcterms:created xsi:type="dcterms:W3CDTF">2018-04-09T05:58:00Z</dcterms:created>
  <dcterms:modified xsi:type="dcterms:W3CDTF">2020-03-30T09:59:00Z</dcterms:modified>
</cp:coreProperties>
</file>